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6F61B419" w:rsidR="009A6731" w:rsidRDefault="00B32F65" w:rsidP="5895CCD9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rPr>
          <w:rFonts w:hint="eastAsia"/>
        </w:rPr>
        <w:t>4 June</w:t>
      </w:r>
      <w:r w:rsidR="00B55669">
        <w:t xml:space="preserve"> </w:t>
      </w:r>
      <w:r w:rsidR="004D2B25">
        <w:t>202</w:t>
      </w:r>
      <w:r w:rsidR="00B55669">
        <w:t>6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Default="007A52B1" w:rsidP="007A52B1">
      <w:pPr>
        <w:rPr>
          <w:rFonts w:ascii="Garamond" w:hAnsi="Garamond"/>
        </w:rPr>
      </w:pPr>
    </w:p>
    <w:p w14:paraId="7833C429" w14:textId="77777777" w:rsidR="00FF7ADF" w:rsidRPr="00F43D4E" w:rsidRDefault="00FF7ADF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</w:t>
      </w:r>
      <w:proofErr w:type="gramStart"/>
      <w:r w:rsidR="00670D5A" w:rsidRPr="007923D9">
        <w:rPr>
          <w:rFonts w:ascii="Garamond" w:hAnsi="Garamond"/>
          <w:szCs w:val="16"/>
        </w:rPr>
        <w:t>arrangements, or</w:t>
      </w:r>
      <w:proofErr w:type="gramEnd"/>
      <w:r w:rsidR="00670D5A" w:rsidRPr="007923D9">
        <w:rPr>
          <w:rFonts w:ascii="Garamond" w:hAnsi="Garamond"/>
          <w:szCs w:val="16"/>
        </w:rPr>
        <w:t xml:space="preserve">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 xml:space="preserve">Participants may be required to bring their own </w:t>
      </w:r>
      <w:proofErr w:type="gramStart"/>
      <w:r w:rsidRPr="00F43D4E">
        <w:rPr>
          <w:rFonts w:ascii="Garamond" w:hAnsi="Garamond"/>
          <w:szCs w:val="16"/>
        </w:rPr>
        <w:t>equipment</w:t>
      </w:r>
      <w:proofErr w:type="gramEnd"/>
      <w:r w:rsidRPr="00F43D4E">
        <w:rPr>
          <w:rFonts w:ascii="Garamond" w:hAnsi="Garamond"/>
          <w:szCs w:val="16"/>
        </w:rPr>
        <w:t xml:space="preserve">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0C2027E" w:rsidR="008B6245" w:rsidRDefault="00670D5A" w:rsidP="5895CCD9">
      <w:pPr>
        <w:jc w:val="both"/>
        <w:rPr>
          <w:rFonts w:ascii="Garamond" w:hAnsi="Garamond" w:cstheme="minorBidi"/>
          <w:lang w:val="en-GB"/>
        </w:rPr>
      </w:pPr>
      <w:r w:rsidRPr="5895CCD9">
        <w:rPr>
          <w:rFonts w:ascii="Garamond" w:hAnsi="Garamond" w:cstheme="minorBidi"/>
        </w:rPr>
        <w:t xml:space="preserve">Apart from the following practice sessions and classes, </w:t>
      </w:r>
      <w:r w:rsidRPr="5895CCD9">
        <w:rPr>
          <w:rFonts w:ascii="Garamond" w:hAnsi="Garamond" w:cstheme="minorBidi"/>
          <w:lang w:val="en-GB"/>
        </w:rPr>
        <w:t>t</w:t>
      </w:r>
      <w:r w:rsidR="00554A34" w:rsidRPr="5895CCD9">
        <w:rPr>
          <w:rFonts w:ascii="Garamond" w:hAnsi="Garamond" w:cstheme="minorBidi"/>
          <w:lang w:val="en-GB"/>
        </w:rPr>
        <w:t>he</w:t>
      </w:r>
      <w:r w:rsidR="008B6245" w:rsidRPr="5895CCD9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</w:t>
      </w:r>
      <w:r w:rsidR="00AB4C10">
        <w:rPr>
          <w:rFonts w:ascii="Garamond" w:hAnsi="Garamond" w:cstheme="minorBidi"/>
          <w:lang w:val="en-GB"/>
        </w:rPr>
        <w:t xml:space="preserve"> </w:t>
      </w:r>
      <w:r w:rsidRPr="5895CCD9">
        <w:rPr>
          <w:rFonts w:ascii="Garamond" w:hAnsi="Garamond" w:cstheme="minorBidi"/>
          <w:lang w:val="en-GB"/>
        </w:rPr>
        <w:t xml:space="preserve">For enquiries, please contact </w:t>
      </w:r>
      <w:hyperlink r:id="rId11">
        <w:r w:rsidRPr="5895CCD9">
          <w:rPr>
            <w:rStyle w:val="Hyperlink"/>
            <w:rFonts w:ascii="Garamond" w:hAnsi="Garamond"/>
          </w:rPr>
          <w:t>RnS@hklawsoc.org.hk</w:t>
        </w:r>
      </w:hyperlink>
      <w:r w:rsidRPr="5895CCD9">
        <w:rPr>
          <w:rFonts w:ascii="Garamond" w:hAnsi="Garamond" w:cstheme="minorBidi"/>
          <w:lang w:val="en-GB"/>
        </w:rPr>
        <w:t>.</w:t>
      </w:r>
    </w:p>
    <w:p w14:paraId="3E247C94" w14:textId="77777777" w:rsidR="000D0A8F" w:rsidRDefault="000D0A8F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2E5766" w14:paraId="1B2DE49D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DC20A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9C5FA3" w:rsidRPr="00481EBE" w14:paraId="5127FF8C" w14:textId="77777777" w:rsidTr="001235DD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5250B5" w:rsidRPr="00481EBE" w14:paraId="6D69990E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6DDDB4AF" w14:textId="76AEC063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3B3069">
              <w:rPr>
                <w:rFonts w:ascii="Garamond" w:hAnsi="Garamond" w:cs="Tahoma"/>
                <w:sz w:val="22"/>
                <w:szCs w:val="22"/>
              </w:rPr>
              <w:t>Classes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="0057323C">
              <w:rPr>
                <w:rFonts w:ascii="Garamond" w:hAnsi="Garamond" w:cs="Tahoma" w:hint="eastAsia"/>
                <w:sz w:val="22"/>
                <w:szCs w:val="22"/>
              </w:rPr>
              <w:t>(Registration is closed for the following class session(s))</w:t>
            </w:r>
          </w:p>
        </w:tc>
      </w:tr>
      <w:tr w:rsidR="00866869" w:rsidRPr="00481EBE" w14:paraId="02C95281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9178F13" w14:textId="5AB8FB3A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8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17D8C2D1" w14:textId="00C2B0E5" w:rsidR="00866869" w:rsidRPr="00481EBE" w:rsidRDefault="00866869" w:rsidP="0086686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527A5389" w14:textId="77777777" w:rsidR="00866869" w:rsidRDefault="00866869" w:rsidP="0086686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  <w:t>Dance Star Academy</w:t>
            </w:r>
          </w:p>
          <w:p w14:paraId="71B68997" w14:textId="39E38204" w:rsidR="00866869" w:rsidRPr="00481EBE" w:rsidRDefault="00866869" w:rsidP="0086686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866869" w:rsidRPr="00481EBE" w14:paraId="29E05BED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83FF5DE" w14:textId="271B8FAD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5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78C82CAC" w14:textId="4808E8FA" w:rsidR="00866869" w:rsidRPr="00481EBE" w:rsidRDefault="00866869" w:rsidP="0086686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3266B952" w14:textId="0C976FC0" w:rsidR="00866869" w:rsidRPr="00481EBE" w:rsidRDefault="00866869" w:rsidP="0086686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9175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866869" w:rsidRPr="00481EBE" w14:paraId="4D7127C0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3505570" w14:textId="22950788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6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3BEA66D4" w14:textId="4A4EAC2C" w:rsidR="00866869" w:rsidRPr="00481EBE" w:rsidRDefault="00866869" w:rsidP="0086686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2A77B540" w14:textId="472FDD90" w:rsidR="00866869" w:rsidRPr="00C91750" w:rsidRDefault="00866869" w:rsidP="0086686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9175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866869" w:rsidRPr="00481EBE" w14:paraId="4A8ED5FB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8BFFFFA" w14:textId="137F79EF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3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38CBE44D" w14:textId="66976AF9" w:rsidR="00866869" w:rsidRPr="00481EBE" w:rsidRDefault="00866869" w:rsidP="0086686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01022695" w14:textId="06E33E1F" w:rsidR="00866869" w:rsidRPr="00481EBE" w:rsidRDefault="00866869" w:rsidP="0086686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866869" w:rsidRPr="00481EBE" w14:paraId="47A33000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E9181D7" w14:textId="54F87A93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0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1F2EE5F5" w14:textId="59EFB091" w:rsidR="00866869" w:rsidRPr="00481EBE" w:rsidRDefault="00866869" w:rsidP="0086686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65389B1A" w14:textId="56D2DF09" w:rsidR="00866869" w:rsidRPr="00481EBE" w:rsidRDefault="00866869" w:rsidP="0086686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866869" w:rsidRPr="00481EBE" w14:paraId="111C53F0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C13070B" w14:textId="78398745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7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5101F9AD" w14:textId="07C3C562" w:rsidR="00866869" w:rsidRPr="00481EBE" w:rsidRDefault="00866869" w:rsidP="0086686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53D44307" w14:textId="7C77F786" w:rsidR="00866869" w:rsidRPr="00481EBE" w:rsidRDefault="00866869" w:rsidP="0086686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866869" w:rsidRPr="00481EBE" w14:paraId="07BE95FB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185ECBD6" w14:textId="31B3BCD4" w:rsidR="00866869" w:rsidRPr="000C1720" w:rsidRDefault="00866869" w:rsidP="0086686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Ballroom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3B3069">
              <w:rPr>
                <w:rFonts w:ascii="Garamond" w:hAnsi="Garamond" w:cs="Tahoma"/>
                <w:sz w:val="22"/>
                <w:szCs w:val="22"/>
              </w:rPr>
              <w:t>Classes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(Registration is closed for the following class session(s))</w:t>
            </w:r>
          </w:p>
        </w:tc>
      </w:tr>
      <w:tr w:rsidR="00866869" w:rsidRPr="00481EBE" w14:paraId="7F8DC367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</w:tcPr>
          <w:p w14:paraId="15DBF46D" w14:textId="7E3DC666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 Jun 26</w:t>
            </w:r>
          </w:p>
        </w:tc>
        <w:tc>
          <w:tcPr>
            <w:tcW w:w="2117" w:type="dxa"/>
          </w:tcPr>
          <w:p w14:paraId="323CB431" w14:textId="471BE1E7" w:rsidR="00866869" w:rsidRPr="00A73FC6" w:rsidRDefault="00866869" w:rsidP="0086686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29439196" w14:textId="726EAB83" w:rsidR="00866869" w:rsidRPr="00BE3E6A" w:rsidRDefault="00866869" w:rsidP="00866869">
            <w:pPr>
              <w:spacing w:line="259" w:lineRule="auto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  <w:t xml:space="preserve"> </w:t>
            </w:r>
            <w:r w:rsidRPr="00BE3E6A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 </w:t>
            </w:r>
          </w:p>
          <w:p w14:paraId="5DD99749" w14:textId="2034FDAA" w:rsidR="00866869" w:rsidRPr="000C1720" w:rsidRDefault="00866869" w:rsidP="0086686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BE3E6A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866869" w:rsidRPr="00481EBE" w14:paraId="4542D00B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</w:tcPr>
          <w:p w14:paraId="7F83E625" w14:textId="3DF77BA0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7</w:t>
            </w: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 Jun 26</w:t>
            </w:r>
          </w:p>
        </w:tc>
        <w:tc>
          <w:tcPr>
            <w:tcW w:w="2117" w:type="dxa"/>
          </w:tcPr>
          <w:p w14:paraId="02210EDC" w14:textId="4F01B46F" w:rsidR="00866869" w:rsidRPr="00A73FC6" w:rsidRDefault="00866869" w:rsidP="0086686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4943B350" w14:textId="0F73E796" w:rsidR="00866869" w:rsidRPr="000C1720" w:rsidRDefault="00866869" w:rsidP="0086686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866869" w:rsidRPr="00481EBE" w14:paraId="16B4FD8A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</w:tcPr>
          <w:p w14:paraId="14EC6FD8" w14:textId="2DFD6116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4</w:t>
            </w: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 Jun 26</w:t>
            </w:r>
          </w:p>
        </w:tc>
        <w:tc>
          <w:tcPr>
            <w:tcW w:w="2117" w:type="dxa"/>
          </w:tcPr>
          <w:p w14:paraId="4D8B647F" w14:textId="6C881020" w:rsidR="00866869" w:rsidRPr="00A73FC6" w:rsidRDefault="00866869" w:rsidP="0086686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779B2A5C" w14:textId="3ADF8307" w:rsidR="00866869" w:rsidRPr="000C1720" w:rsidRDefault="00866869" w:rsidP="0086686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</w:tbl>
    <w:p w14:paraId="5B6E076E" w14:textId="77777777" w:rsidR="001235DD" w:rsidRDefault="001235DD" w:rsidP="29931BC5">
      <w:pPr>
        <w:widowControl/>
        <w:rPr>
          <w:sz w:val="22"/>
          <w:szCs w:val="22"/>
        </w:rPr>
      </w:pPr>
    </w:p>
    <w:p w14:paraId="245A514A" w14:textId="77777777" w:rsidR="003B3069" w:rsidRDefault="003B3069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30"/>
        <w:gridCol w:w="2096"/>
        <w:gridCol w:w="21"/>
        <w:gridCol w:w="6085"/>
      </w:tblGrid>
      <w:tr w:rsidR="00646628" w14:paraId="0476E35B" w14:textId="77777777" w:rsidTr="005C0D5A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85E50" w14:textId="722A7089" w:rsidR="00646628" w:rsidRDefault="00646628" w:rsidP="005C0D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 w:hint="eastAsia"/>
                <w:b/>
                <w:sz w:val="22"/>
                <w:szCs w:val="22"/>
              </w:rPr>
              <w:t>Golf</w:t>
            </w:r>
          </w:p>
        </w:tc>
      </w:tr>
      <w:tr w:rsidR="005250B5" w14:paraId="57272CCC" w14:textId="77777777" w:rsidTr="005250B5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D7B7C" w14:textId="18DE5E99" w:rsidR="005250B5" w:rsidRDefault="005250B5" w:rsidP="005C0D5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lastRenderedPageBreak/>
              <w:t>Practice (Please register with the team/group before attending the practice session(s))</w:t>
            </w:r>
          </w:p>
        </w:tc>
      </w:tr>
      <w:tr w:rsidR="00866869" w14:paraId="63B3C6AF" w14:textId="77777777" w:rsidTr="00FF3FB7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E7671" w14:textId="16BE945C" w:rsidR="00866869" w:rsidRPr="005250B5" w:rsidRDefault="00866869" w:rsidP="00866869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4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281" w14:textId="5C1C68F5" w:rsidR="00866869" w:rsidRDefault="00866869" w:rsidP="00866869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40EA" w14:textId="15AB6F02" w:rsidR="00866869" w:rsidRDefault="00866869" w:rsidP="00866869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Hi Tee Golf, 14/F, Cambridge House, Taikoo Place, 979 King’s Road,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 </w:t>
            </w:r>
          </w:p>
          <w:p w14:paraId="0696D69C" w14:textId="3E531DCF" w:rsidR="00866869" w:rsidRDefault="00866869" w:rsidP="00866869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Quarry Bay</w:t>
            </w:r>
          </w:p>
        </w:tc>
      </w:tr>
      <w:tr w:rsidR="00866869" w14:paraId="61B8B766" w14:textId="77777777" w:rsidTr="00960E4A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F8943" w14:textId="03B75BF1" w:rsidR="00866869" w:rsidRPr="005250B5" w:rsidRDefault="00866869" w:rsidP="00866869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1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AC53" w14:textId="27E7873A" w:rsidR="00866869" w:rsidRDefault="00866869" w:rsidP="00866869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D5F4" w14:textId="28FA126C" w:rsidR="00866869" w:rsidRDefault="00866869" w:rsidP="00866869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</w:t>
            </w:r>
          </w:p>
        </w:tc>
      </w:tr>
      <w:tr w:rsidR="00866869" w14:paraId="2D33A1EC" w14:textId="77777777" w:rsidTr="008F7CA9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A4BD8" w14:textId="02128F6F" w:rsidR="00866869" w:rsidRPr="005250B5" w:rsidRDefault="00866869" w:rsidP="00866869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8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60AD" w14:textId="6F6C9EE5" w:rsidR="00866869" w:rsidRDefault="00866869" w:rsidP="00866869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CA6D" w14:textId="6358A532" w:rsidR="00866869" w:rsidRDefault="00866869" w:rsidP="00866869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</w:t>
            </w:r>
          </w:p>
        </w:tc>
      </w:tr>
      <w:tr w:rsidR="00866869" w14:paraId="40FACC1B" w14:textId="77777777" w:rsidTr="00B93098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F743B" w14:textId="55E88B18" w:rsidR="00866869" w:rsidRPr="005250B5" w:rsidRDefault="00866869" w:rsidP="00866869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5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9EF3" w14:textId="54BB3277" w:rsidR="00866869" w:rsidRDefault="00866869" w:rsidP="00866869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ADDD" w14:textId="6A9C7582" w:rsidR="00866869" w:rsidRDefault="00866869" w:rsidP="00866869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</w:t>
            </w:r>
          </w:p>
        </w:tc>
      </w:tr>
      <w:tr w:rsidR="00487986" w14:paraId="322E9410" w14:textId="77777777" w:rsidTr="00487986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6D6E3" w14:textId="04A58975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</w:t>
            </w: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163021" w14:paraId="67EB3BD9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F9326" w14:textId="04E59CC8" w:rsidR="00163021" w:rsidRDefault="00163021" w:rsidP="00163021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4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0AD9" w14:textId="7EC3F38C" w:rsidR="00163021" w:rsidRPr="00307E29" w:rsidRDefault="00163021" w:rsidP="00163021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EBFE" w14:textId="5F102BF0" w:rsidR="00163021" w:rsidRDefault="00163021" w:rsidP="00163021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  <w:tr w:rsidR="00163021" w14:paraId="6165202B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F064F" w14:textId="11C29150" w:rsidR="00163021" w:rsidRDefault="00163021" w:rsidP="00163021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8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BE77" w14:textId="3E6348BB" w:rsidR="00163021" w:rsidRPr="00307E29" w:rsidRDefault="00163021" w:rsidP="00163021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4DD27" w14:textId="0A728443" w:rsidR="00163021" w:rsidRDefault="00163021" w:rsidP="00163021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  <w:tr w:rsidR="00163021" w14:paraId="72A7D2D6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AFE17" w14:textId="63FAEE86" w:rsidR="00163021" w:rsidRDefault="00163021" w:rsidP="00163021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277AC" w14:textId="01EA05FA" w:rsidR="00163021" w:rsidRPr="00307E29" w:rsidRDefault="00163021" w:rsidP="00163021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C79F" w14:textId="6648AB4B" w:rsidR="00163021" w:rsidRDefault="00163021" w:rsidP="00163021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  <w:tr w:rsidR="00163021" w14:paraId="46A87672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10C3B" w14:textId="342A009D" w:rsidR="00163021" w:rsidRDefault="00163021" w:rsidP="00163021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6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F1B35" w14:textId="09F40BB5" w:rsidR="00163021" w:rsidRPr="00307E29" w:rsidRDefault="00163021" w:rsidP="00163021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B01E" w14:textId="0CE05BDA" w:rsidR="00163021" w:rsidRDefault="00163021" w:rsidP="00163021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  <w:tr w:rsidR="00163021" w14:paraId="26F0AF41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6604C" w14:textId="4A72D5A6" w:rsidR="00163021" w:rsidRDefault="00163021" w:rsidP="00163021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6 Aug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1ABF" w14:textId="7271E7F5" w:rsidR="00163021" w:rsidRPr="00307E29" w:rsidRDefault="00163021" w:rsidP="00163021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1B1C" w14:textId="16307A7D" w:rsidR="00163021" w:rsidRDefault="00163021" w:rsidP="00163021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  <w:tr w:rsidR="00163021" w14:paraId="61CE6DD3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0C20F" w14:textId="33102B3E" w:rsidR="00163021" w:rsidRDefault="00163021" w:rsidP="00163021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0 Aug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B9E8" w14:textId="16DCA499" w:rsidR="00163021" w:rsidRPr="00307E29" w:rsidRDefault="00163021" w:rsidP="00163021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EEFD" w14:textId="5CD7BB0A" w:rsidR="00163021" w:rsidRDefault="00163021" w:rsidP="00163021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</w:tbl>
    <w:p w14:paraId="26C8E43A" w14:textId="77777777" w:rsidR="00646628" w:rsidRDefault="00646628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A95E5B" w:rsidRPr="00481EBE" w14:paraId="7F52432D" w14:textId="77777777" w:rsidTr="00BD5C9B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984A2D" w:rsidRPr="00481EBE" w14:paraId="63F5E3CA" w14:textId="77777777" w:rsidTr="00984A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6382BD1" w14:textId="08437259" w:rsidR="00984A2D" w:rsidRDefault="00984A2D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(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Registration is </w:t>
            </w:r>
            <w:r w:rsidR="00850CEF">
              <w:rPr>
                <w:rFonts w:ascii="Garamond" w:hAnsi="Garamond" w:cs="Tahoma" w:hint="eastAsia"/>
                <w:sz w:val="22"/>
                <w:szCs w:val="22"/>
              </w:rPr>
              <w:t>closed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or the following class</w:t>
            </w:r>
            <w:r w:rsid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>session(s)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)</w:t>
            </w:r>
          </w:p>
        </w:tc>
      </w:tr>
      <w:tr w:rsidR="00275FC6" w:rsidRPr="00481EBE" w14:paraId="6DE5CAC6" w14:textId="77777777" w:rsidTr="0088753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B9B6" w14:textId="1E466C20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Sat 6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3C9A" w14:textId="00251D5A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D6B5" w14:textId="3E9D47FA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84A2D" w:rsidRPr="00481EBE" w14:paraId="6BF2F997" w14:textId="77777777" w:rsidTr="00984A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E79A671" w14:textId="555873CD" w:rsidR="00984A2D" w:rsidRDefault="00984A2D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>– Mondays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Registration is </w:t>
            </w:r>
            <w:r w:rsidR="00850CEF">
              <w:rPr>
                <w:rFonts w:ascii="Garamond" w:hAnsi="Garamond" w:cs="Tahoma" w:hint="eastAsia"/>
                <w:sz w:val="22"/>
                <w:szCs w:val="22"/>
              </w:rPr>
              <w:t>closed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or the following class session(s)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)</w:t>
            </w:r>
          </w:p>
        </w:tc>
      </w:tr>
      <w:tr w:rsidR="00275FC6" w:rsidRPr="00481EBE" w14:paraId="5AE6F500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921F" w14:textId="0256732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8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A977" w14:textId="765E2736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4452" w14:textId="73FCE5A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473A2C94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54EE" w14:textId="3A539D52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5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0CD" w14:textId="15134598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395B" w14:textId="48042D56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1EC349BC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DA46" w14:textId="3851EB16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2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094" w14:textId="4897C532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22498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7CBD" w14:textId="4620E02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A7338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4477115B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0032" w14:textId="2675146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9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2A4C" w14:textId="0174E8B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22498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7EED" w14:textId="764526B7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A7338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4E1D78F5" w14:textId="77777777" w:rsidR="00961E9A" w:rsidRDefault="00961E9A" w:rsidP="00E8736F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92714A" w:rsidRPr="00481EBE" w14:paraId="6A7CF5C6" w14:textId="77777777" w:rsidTr="009F618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44DDF50" w14:textId="77777777" w:rsidR="0092714A" w:rsidRPr="00481EBE" w:rsidRDefault="0092714A" w:rsidP="009F618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92714A" w:rsidRPr="00481EBE" w14:paraId="7368ED71" w14:textId="77777777" w:rsidTr="009F618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ED948E" w14:textId="77777777" w:rsidR="0092714A" w:rsidRPr="00481EBE" w:rsidRDefault="0092714A" w:rsidP="009F618A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5F5ED2" w:rsidRPr="00481EBE" w14:paraId="7BB890E7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F609" w14:textId="074BA7C9" w:rsidR="005F5ED2" w:rsidRDefault="005F5ED2" w:rsidP="005F5ED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Jun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B96B" w14:textId="482302A0" w:rsidR="005F5ED2" w:rsidRPr="00481EBE" w:rsidRDefault="005F5ED2" w:rsidP="005F5ED2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3124" w14:textId="77777777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26112B58" w14:textId="1A770241" w:rsidR="005F5ED2" w:rsidRPr="00481EBE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1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Floor, Midland Plaza, 328 Queen’s Road Central, Hong Kong </w:t>
            </w:r>
          </w:p>
        </w:tc>
      </w:tr>
      <w:tr w:rsidR="005F5ED2" w:rsidRPr="00481EBE" w14:paraId="512C9E2F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53C0" w14:textId="0CB20F73" w:rsidR="005F5ED2" w:rsidRDefault="005F5ED2" w:rsidP="005F5ED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7 Jun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9B95" w14:textId="138F6CCF" w:rsidR="005F5ED2" w:rsidRPr="00481EBE" w:rsidRDefault="005F5ED2" w:rsidP="005F5ED2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F67A" w14:textId="77777777" w:rsidR="005F5ED2" w:rsidRDefault="005F5ED2" w:rsidP="005F5ED2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1CA06AC4" w14:textId="77777777" w:rsidR="005F5ED2" w:rsidRPr="00481EBE" w:rsidRDefault="005F5ED2" w:rsidP="005F5ED2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  <w:tr w:rsidR="005F5ED2" w:rsidRPr="00481EBE" w14:paraId="6B5AAC11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C4DA" w14:textId="110B633F" w:rsidR="005F5ED2" w:rsidRDefault="005F5ED2" w:rsidP="005F5ED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4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Jun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9D89" w14:textId="655A4F15" w:rsidR="005F5ED2" w:rsidRPr="00481EBE" w:rsidRDefault="005F5ED2" w:rsidP="005F5ED2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BE3B" w14:textId="77777777" w:rsidR="005F5ED2" w:rsidRDefault="005F5ED2" w:rsidP="005F5ED2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0C4C6F68" w14:textId="77777777" w:rsidR="005F5ED2" w:rsidRPr="00481EBE" w:rsidRDefault="005F5ED2" w:rsidP="005F5ED2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  <w:tr w:rsidR="00866869" w:rsidRPr="00481EBE" w14:paraId="0B47D9CF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1007" w14:textId="13434B69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8 Jul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BA82" w14:textId="5E085646" w:rsidR="00866869" w:rsidRPr="00481EBE" w:rsidRDefault="00866869" w:rsidP="0086686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A9E1" w14:textId="77777777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590AB829" w14:textId="77777777" w:rsidR="00866869" w:rsidRPr="00481EBE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  <w:tr w:rsidR="00866869" w:rsidRPr="00481EBE" w14:paraId="750DF8F8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C050" w14:textId="6A1D6839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5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Jul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8837" w14:textId="7D0E70FB" w:rsidR="00866869" w:rsidRPr="00481EBE" w:rsidRDefault="00866869" w:rsidP="0086686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4136" w14:textId="77777777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3A4E9DF1" w14:textId="77777777" w:rsidR="00866869" w:rsidRPr="00481EBE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  <w:tr w:rsidR="00866869" w:rsidRPr="00481EBE" w14:paraId="12ED19B0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A7DE" w14:textId="61903791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2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Jul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E19E" w14:textId="73BB7F2D" w:rsidR="00866869" w:rsidRPr="00481EBE" w:rsidRDefault="00866869" w:rsidP="0086686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CC6B" w14:textId="77777777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40262884" w14:textId="77777777" w:rsidR="00866869" w:rsidRPr="00481EBE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  <w:tr w:rsidR="00866869" w:rsidRPr="00481EBE" w14:paraId="3D8B7521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FCB3" w14:textId="6E86EA74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9 </w:t>
            </w:r>
            <w:r>
              <w:rPr>
                <w:rFonts w:ascii="Garamond" w:hAnsi="Garamond" w:cs="Tahoma" w:hint="eastAsia"/>
                <w:sz w:val="22"/>
                <w:szCs w:val="22"/>
              </w:rPr>
              <w:t>Jul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320D" w14:textId="0989F85D" w:rsidR="00866869" w:rsidRPr="00481EBE" w:rsidRDefault="00866869" w:rsidP="0086686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BBF0" w14:textId="77777777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4C10DA17" w14:textId="77777777" w:rsidR="00866869" w:rsidRPr="00481EBE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</w:tbl>
    <w:p w14:paraId="487AFF01" w14:textId="77777777" w:rsidR="0092714A" w:rsidRDefault="0092714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2714A" w:rsidRPr="00481EBE" w14:paraId="5D8D32E2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4EEE2" w14:textId="77777777" w:rsidR="0092714A" w:rsidRPr="00481EBE" w:rsidRDefault="0092714A" w:rsidP="009F618A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92714A" w:rsidRPr="00481EBE" w14:paraId="6E8ED8E1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5FFB1" w14:textId="77777777" w:rsidR="0092714A" w:rsidRPr="00481EBE" w:rsidRDefault="0092714A" w:rsidP="009F618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 (Please register with the team/group before attending the practice session(s))</w:t>
            </w:r>
          </w:p>
        </w:tc>
      </w:tr>
      <w:tr w:rsidR="00866869" w:rsidRPr="00481EBE" w14:paraId="4363A0F4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8D2FC" w14:textId="7D3E5893" w:rsidR="00866869" w:rsidRPr="005250B5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 w:hint="eastAsi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4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2D554" w14:textId="6704D8A9" w:rsidR="00866869" w:rsidRPr="008413AA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D25E" w14:textId="77777777" w:rsidR="00866869" w:rsidRDefault="00866869" w:rsidP="0086686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  <w:p w14:paraId="11A419D9" w14:textId="77777777" w:rsidR="00866869" w:rsidRDefault="00866869" w:rsidP="0086686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5/F-6/F, </w:t>
            </w: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hek Tong Tsui Municipal Services Building, </w:t>
            </w:r>
          </w:p>
          <w:p w14:paraId="121ED1CF" w14:textId="5F804810" w:rsidR="00866869" w:rsidRPr="007B2304" w:rsidRDefault="00866869" w:rsidP="0086686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470 Queen's Road West, Hong Kong</w:t>
            </w:r>
          </w:p>
        </w:tc>
      </w:tr>
      <w:tr w:rsidR="00866869" w:rsidRPr="00481EBE" w14:paraId="0CA1E4FF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8E93D" w14:textId="30C3F89C" w:rsidR="00866869" w:rsidRPr="005250B5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 w:hint="eastAsi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1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9A02" w14:textId="3FF8ACBA" w:rsidR="00866869" w:rsidRPr="008413AA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91831" w14:textId="5650511F" w:rsidR="00866869" w:rsidRPr="007B2304" w:rsidRDefault="00866869" w:rsidP="0086686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129C2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866869" w:rsidRPr="00481EBE" w14:paraId="33E19971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22BB0" w14:textId="546E84B5" w:rsidR="00866869" w:rsidRPr="005250B5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 w:hint="eastAsi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8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2EB10" w14:textId="42073389" w:rsidR="00866869" w:rsidRPr="008413AA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07C68" w14:textId="624506C7" w:rsidR="00866869" w:rsidRPr="007B2304" w:rsidRDefault="00866869" w:rsidP="0086686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129C2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866869" w:rsidRPr="00481EBE" w14:paraId="428612A0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0E0B6" w14:textId="446BA251" w:rsidR="00866869" w:rsidRPr="005250B5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 w:hint="eastAsi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5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7DA2" w14:textId="2950F20D" w:rsidR="00866869" w:rsidRPr="008413AA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8FB0" w14:textId="0D21DC15" w:rsidR="00866869" w:rsidRPr="007B2304" w:rsidRDefault="00866869" w:rsidP="0086686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129C2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6F3BA2" w:rsidRPr="00481EBE" w14:paraId="21CF08A9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406D9" w14:textId="0EC1E39E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6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7B6B4" w14:textId="3F45D9AC" w:rsidR="006F3BA2" w:rsidRPr="008413AA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7AF1" w14:textId="77777777" w:rsidR="006F3BA2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  <w:p w14:paraId="1EC90B9B" w14:textId="5AC55920" w:rsidR="006F3BA2" w:rsidRPr="00094853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F3BA2">
              <w:rPr>
                <w:rFonts w:ascii="Garamond" w:hAnsi="Garamond" w:cs="Tahoma"/>
                <w:sz w:val="22"/>
                <w:szCs w:val="22"/>
              </w:rPr>
              <w:t>27 Harbour Road, Wan Chai, Hong Kong</w:t>
            </w:r>
          </w:p>
        </w:tc>
      </w:tr>
      <w:tr w:rsidR="006F3BA2" w:rsidRPr="00481EBE" w14:paraId="2348A808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1730F" w14:textId="5FF8F7EA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13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0048" w14:textId="6D4BBD4C" w:rsidR="006F3BA2" w:rsidRPr="008413AA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FB17C" w14:textId="0DA9FF07" w:rsidR="006F3BA2" w:rsidRPr="00094853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26B57730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F173E" w14:textId="4DA9711B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>Thu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0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5819" w14:textId="7864F02C" w:rsidR="006F3BA2" w:rsidRPr="008413AA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FA839" w14:textId="535EC03E" w:rsidR="006F3BA2" w:rsidRPr="00094853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7FA21A91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6851B" w14:textId="7501F8E4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27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1BAD" w14:textId="67B63205" w:rsidR="006F3BA2" w:rsidRPr="008413AA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7E88" w14:textId="53A9D8EF" w:rsidR="006F3BA2" w:rsidRPr="00094853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E908C7" w:rsidRPr="00481EBE" w14:paraId="00078DD3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4922" w14:textId="77777777" w:rsidR="00E908C7" w:rsidRPr="00481EBE" w:rsidRDefault="00E908C7" w:rsidP="00E908C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866869" w:rsidRPr="00481EBE" w14:paraId="7484FACF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2FA8D" w14:textId="67653B2E" w:rsidR="00866869" w:rsidRPr="005250B5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 w:hint="eastAsi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4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CBA4" w14:textId="7A4CBD43" w:rsidR="00866869" w:rsidRPr="00A1252C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1252C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B29F2" w14:textId="6D05A647" w:rsidR="00866869" w:rsidRPr="0042048B" w:rsidRDefault="00866869" w:rsidP="0086686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2048B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866869" w:rsidRPr="00481EBE" w14:paraId="56B39803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510C5" w14:textId="319C3738" w:rsidR="00866869" w:rsidRPr="005250B5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 w:hint="eastAsi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1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2C56" w14:textId="0CC8E436" w:rsidR="00866869" w:rsidRPr="00A1252C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1252C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E9FC1" w14:textId="11E7AD2F" w:rsidR="00866869" w:rsidRPr="0042048B" w:rsidRDefault="00866869" w:rsidP="0086686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2048B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866869" w:rsidRPr="00481EBE" w14:paraId="5E88CB2B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A6325" w14:textId="50FF1B36" w:rsidR="00866869" w:rsidRPr="005250B5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 w:hint="eastAsi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8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A56F6" w14:textId="7FEB9513" w:rsidR="00866869" w:rsidRPr="00A1252C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1252C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F103" w14:textId="0BC2F22A" w:rsidR="00866869" w:rsidRPr="0042048B" w:rsidRDefault="00866869" w:rsidP="0086686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2048B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866869" w:rsidRPr="00481EBE" w14:paraId="17FBC648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E0826" w14:textId="65C3C579" w:rsidR="00866869" w:rsidRPr="005250B5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 w:hint="eastAsi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5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B89AC" w14:textId="50D0FD43" w:rsidR="00866869" w:rsidRPr="00A1252C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1252C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D6C97" w14:textId="7C90E288" w:rsidR="00866869" w:rsidRPr="0042048B" w:rsidRDefault="00866869" w:rsidP="0086686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2048B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6F3BA2" w:rsidRPr="00481EBE" w14:paraId="59E49F41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DCEFE" w14:textId="70FA0356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6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AC26F" w14:textId="6428BB1A" w:rsidR="006F3BA2" w:rsidRPr="00A1252C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0633" w14:textId="7407ACBA" w:rsidR="006F3BA2" w:rsidRPr="0042048B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32E1DD7B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28090" w14:textId="50BAED6C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13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01DC" w14:textId="099EC4D7" w:rsidR="006F3BA2" w:rsidRPr="00A1252C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1DFB" w14:textId="02ADC6CA" w:rsidR="006F3BA2" w:rsidRPr="0042048B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1241A25A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4E87D" w14:textId="7F1C707A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>Thu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0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7E6B1" w14:textId="2AF23144" w:rsidR="006F3BA2" w:rsidRPr="00A1252C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1A0" w14:textId="5FAFEA87" w:rsidR="006F3BA2" w:rsidRPr="0042048B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382C1D93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B9FDF" w14:textId="0856BAC0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27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D368" w14:textId="2858CA48" w:rsidR="006F3BA2" w:rsidRPr="00A1252C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E266" w14:textId="7AC53141" w:rsidR="006F3BA2" w:rsidRPr="0042048B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</w:tbl>
    <w:p w14:paraId="602D55E4" w14:textId="77777777" w:rsidR="0092714A" w:rsidRPr="00481EBE" w:rsidRDefault="0092714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557799" w:rsidRPr="00481EBE" w14:paraId="531313D2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ED06" w14:textId="55E2A22E" w:rsidR="00557799" w:rsidRDefault="00557799" w:rsidP="0055779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8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AB17" w14:textId="63B724E3" w:rsidR="00557799" w:rsidRDefault="00557799" w:rsidP="0055779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6410" w14:textId="77777777" w:rsidR="00061C94" w:rsidRDefault="00061C94" w:rsidP="00061C9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4D1C55C4" w14:textId="74B899B8" w:rsidR="00557799" w:rsidRPr="008B44EE" w:rsidRDefault="00061C94" w:rsidP="00061C9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557799" w:rsidRPr="00481EBE" w14:paraId="3E9DAE4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F9E1" w14:textId="7DE9C0CD" w:rsidR="00557799" w:rsidRDefault="00557799" w:rsidP="0055779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15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01A1" w14:textId="4DD11C3B" w:rsidR="00557799" w:rsidRDefault="00557799" w:rsidP="0055779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5FA" w14:textId="6A34D8C6" w:rsidR="00557799" w:rsidRPr="008B44EE" w:rsidRDefault="00557799" w:rsidP="0055779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557799" w:rsidRPr="00481EBE" w14:paraId="6B751583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12E8" w14:textId="68695857" w:rsidR="00557799" w:rsidRDefault="00557799" w:rsidP="0055779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29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140A" w14:textId="086D1FDD" w:rsidR="00557799" w:rsidRDefault="00557799" w:rsidP="0055779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A199" w14:textId="5D6C2565" w:rsidR="00557799" w:rsidRPr="008B44EE" w:rsidRDefault="00557799" w:rsidP="0055779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67F96" w:rsidRPr="008B44EE" w14:paraId="7C02E3DB" w14:textId="77777777" w:rsidTr="00167F9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83107BF" w14:textId="5B989207" w:rsidR="00167F96" w:rsidRPr="00E34001" w:rsidRDefault="00167F96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1235DD" w:rsidRPr="008B44EE" w14:paraId="2E9DFA2A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764B" w14:textId="723C7CB5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Ju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D013" w14:textId="493A5568" w:rsidR="001235DD" w:rsidRDefault="001235DD" w:rsidP="001235D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178" w14:textId="77777777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  <w:p w14:paraId="41211E8E" w14:textId="5E399BCC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67F96">
              <w:rPr>
                <w:rFonts w:ascii="Garamond" w:hAnsi="Garamond" w:cs="Tahoma"/>
                <w:sz w:val="22"/>
                <w:szCs w:val="22"/>
              </w:rPr>
              <w:t>1 Hing Fat Street, Causeway Bay, Hong Kong</w:t>
            </w:r>
          </w:p>
        </w:tc>
      </w:tr>
      <w:tr w:rsidR="001235DD" w:rsidRPr="008B44EE" w14:paraId="5465B62C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9727" w14:textId="48786228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Ju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5ED" w14:textId="4D5A742B" w:rsidR="001235DD" w:rsidRDefault="001235DD" w:rsidP="001235D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829" w14:textId="6FDD1EB0" w:rsidR="001235DD" w:rsidRDefault="001235DD" w:rsidP="00B32F6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</w:tc>
      </w:tr>
      <w:tr w:rsidR="00B32F65" w:rsidRPr="008B44EE" w14:paraId="4CD95C23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3379" w14:textId="6AA24BA6" w:rsidR="00B32F65" w:rsidRDefault="00B32F65" w:rsidP="00B32F6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6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Jul </w:t>
            </w:r>
            <w:r>
              <w:rPr>
                <w:rFonts w:ascii="Garamond" w:hAnsi="Garamond" w:cs="Tahom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9959" w14:textId="2461CA03" w:rsidR="00B32F65" w:rsidRDefault="00B32F65" w:rsidP="00B32F6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C563D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4C563D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4C563D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 w:rsidRPr="004C563D"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4C56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D6DB" w14:textId="05A90A23" w:rsidR="00B32F65" w:rsidRDefault="00B32F65" w:rsidP="00B32F6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</w:tc>
      </w:tr>
      <w:tr w:rsidR="00B32F65" w:rsidRPr="008B44EE" w14:paraId="6275BD62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7CA9" w14:textId="290A3FF5" w:rsidR="00B32F65" w:rsidRDefault="00B32F65" w:rsidP="00B32F6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3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Jul </w:t>
            </w:r>
            <w:r>
              <w:rPr>
                <w:rFonts w:ascii="Garamond" w:hAnsi="Garamond" w:cs="Tahom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2DFF" w14:textId="5FD5220A" w:rsidR="00B32F65" w:rsidRDefault="00B32F65" w:rsidP="00B32F6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C563D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4C563D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4C563D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 w:rsidRPr="004C563D"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4C56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57DE" w14:textId="496537E9" w:rsidR="00B32F65" w:rsidRDefault="00B32F65" w:rsidP="00B32F6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</w:tc>
      </w:tr>
      <w:tr w:rsidR="001235DD" w:rsidRPr="00E34001" w14:paraId="6AE2628E" w14:textId="77777777" w:rsidTr="00A432E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BF1EB72" w14:textId="77777777" w:rsidR="001235DD" w:rsidRPr="00E34001" w:rsidRDefault="001235DD" w:rsidP="00A432E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1235DD" w:rsidRPr="008B44EE" w14:paraId="50DF48C4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894" w14:textId="256186D0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Tue </w:t>
            </w:r>
            <w:r>
              <w:rPr>
                <w:rFonts w:ascii="Garamond" w:hAnsi="Garamond" w:cs="Tahoma" w:hint="eastAsia"/>
                <w:sz w:val="22"/>
                <w:szCs w:val="22"/>
              </w:rPr>
              <w:t>4 Ju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BF0" w14:textId="510F511B" w:rsidR="001235DD" w:rsidRDefault="001235DD" w:rsidP="001235D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A573" w14:textId="77777777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235DD">
              <w:rPr>
                <w:rFonts w:ascii="Garamond" w:hAnsi="Garamond" w:cs="Tahoma"/>
                <w:sz w:val="22"/>
                <w:szCs w:val="22"/>
              </w:rPr>
              <w:t>Quarry Bay Park Tennis Court</w:t>
            </w:r>
          </w:p>
          <w:p w14:paraId="75E0EC89" w14:textId="06C8B2E7" w:rsidR="001235DD" w:rsidRP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val="en-HK"/>
              </w:rPr>
            </w:pPr>
            <w:r w:rsidRPr="001235DD">
              <w:rPr>
                <w:rFonts w:ascii="Garamond" w:hAnsi="Garamond" w:cs="Tahoma"/>
                <w:sz w:val="22"/>
                <w:szCs w:val="22"/>
                <w:lang w:val="en-HK"/>
              </w:rPr>
              <w:t>Near Hoi Tai Street, Quarry Bay</w:t>
            </w:r>
          </w:p>
        </w:tc>
      </w:tr>
      <w:tr w:rsidR="00286F4C" w:rsidRPr="008B44EE" w14:paraId="14FAEFC0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C88" w14:textId="4CCEC075" w:rsidR="00286F4C" w:rsidRDefault="00286F4C" w:rsidP="00286F4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15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5A65" w14:textId="023DD981" w:rsidR="00286F4C" w:rsidRDefault="00286F4C" w:rsidP="00286F4C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912BA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A912BA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A912BA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 w:rsidRPr="00A912BA"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A912B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9821" w14:textId="4E5E5D6F" w:rsidR="00286F4C" w:rsidRPr="001235DD" w:rsidRDefault="00286F4C" w:rsidP="00286F4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23BA6">
              <w:rPr>
                <w:rFonts w:ascii="Garamond" w:hAnsi="Garamond" w:cs="Tahoma"/>
                <w:sz w:val="22"/>
                <w:szCs w:val="22"/>
              </w:rPr>
              <w:t>Quarry Bay Park Tennis Court</w:t>
            </w:r>
          </w:p>
        </w:tc>
      </w:tr>
      <w:tr w:rsidR="00286F4C" w:rsidRPr="008B44EE" w14:paraId="58EDB9C6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23C2" w14:textId="290C63EB" w:rsidR="00286F4C" w:rsidRDefault="00286F4C" w:rsidP="00286F4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29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8F3C" w14:textId="0BC7CC3B" w:rsidR="00286F4C" w:rsidRDefault="00286F4C" w:rsidP="00286F4C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912BA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A912BA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A912BA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 w:rsidRPr="00A912BA"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A912B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CEC2" w14:textId="153346BD" w:rsidR="00286F4C" w:rsidRPr="001235DD" w:rsidRDefault="00286F4C" w:rsidP="00286F4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23BA6">
              <w:rPr>
                <w:rFonts w:ascii="Garamond" w:hAnsi="Garamond" w:cs="Tahoma"/>
                <w:sz w:val="22"/>
                <w:szCs w:val="22"/>
              </w:rPr>
              <w:t>Quarry Bay Park Tennis Court</w:t>
            </w:r>
          </w:p>
        </w:tc>
      </w:tr>
    </w:tbl>
    <w:p w14:paraId="0685749B" w14:textId="77777777" w:rsidR="003900B6" w:rsidRPr="00481EBE" w:rsidRDefault="003900B6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117"/>
        <w:gridCol w:w="6105"/>
      </w:tblGrid>
      <w:tr w:rsidR="003B5975" w:rsidRPr="00481EBE" w14:paraId="37C5F2C3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FD207B" w:rsidRPr="00481EBE" w14:paraId="5E764227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192E" w14:textId="60631770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B679" w14:textId="316E63D3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DF03" w14:textId="77777777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31DF4C13" w14:textId="4C376FEC" w:rsidR="00FD207B" w:rsidRPr="29931BC5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71640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FD207B" w:rsidRPr="00481EBE" w14:paraId="682CDBD9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F811" w14:textId="0018FB35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E93" w14:textId="72F85E2E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748A" w14:textId="4621C5D0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6C84E881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8DA9" w14:textId="607659F8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56CC" w14:textId="3D420452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81C" w14:textId="18AEA610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39174041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D8B0" w14:textId="0D0B4836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58F" w14:textId="28AC9023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CED2" w14:textId="7F25840F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512DDF20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7299" w14:textId="500FB9CE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CE1" w14:textId="7F225A1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02F8" w14:textId="5D4821E4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7AA28675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29F8" w14:textId="0104195A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Wed 22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170" w14:textId="63E71A3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776E" w14:textId="33491E24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2BA3D6DF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B413" w14:textId="2CD9A765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FC25" w14:textId="33E5A58B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69C" w14:textId="17161DA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176449" w:rsidRPr="00481EBE" w14:paraId="593EBFBF" w14:textId="77777777" w:rsidTr="0017644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EA795D" w14:textId="746CDF69" w:rsidR="00176449" w:rsidRPr="29931BC5" w:rsidRDefault="00176449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(</w:t>
            </w:r>
            <w:r w:rsidR="00D41307" w:rsidRPr="00D41307">
              <w:rPr>
                <w:rFonts w:ascii="Garamond" w:hAnsi="Garamond" w:cs="Tahoma"/>
                <w:sz w:val="22"/>
                <w:szCs w:val="22"/>
              </w:rPr>
              <w:t xml:space="preserve">Registration is </w:t>
            </w:r>
            <w:r w:rsidR="00797691">
              <w:rPr>
                <w:rFonts w:ascii="Garamond" w:hAnsi="Garamond" w:cs="Tahoma" w:hint="eastAsia"/>
                <w:sz w:val="22"/>
                <w:szCs w:val="22"/>
              </w:rPr>
              <w:t>closed</w:t>
            </w:r>
            <w:r w:rsidR="00D41307" w:rsidRPr="00D41307"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C417C9" w:rsidRPr="00481EBE" w14:paraId="615F9C21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8155" w14:textId="1D03DC02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9E5A" w14:textId="03567101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C1EE" w14:textId="061B7E70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5812ED19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8192" w14:textId="21E6C6BC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0E1" w14:textId="2639E8A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EC1E" w14:textId="67CE3DE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6A5C58E5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5575BFC6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014150E2" w14:textId="77777777" w:rsidR="00906F0D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06F0D" w14:paraId="1BC281EB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D98FA" w14:textId="2BC28AE6" w:rsidR="00906F0D" w:rsidRDefault="00906F0D" w:rsidP="005A3698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906F0D" w14:paraId="3ECC6468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ED8B5" w14:textId="6C79B907" w:rsidR="00906F0D" w:rsidRPr="00A67F1D" w:rsidRDefault="00906F0D" w:rsidP="005A3698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(Please register with the team/group before attending the practice session(s)) </w:t>
            </w:r>
          </w:p>
        </w:tc>
      </w:tr>
      <w:tr w:rsidR="00906F0D" w14:paraId="575D22D9" w14:textId="77777777" w:rsidTr="005A3698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BCA7" w14:textId="0ABBE85C" w:rsidR="00906F0D" w:rsidRPr="00A67F1D" w:rsidRDefault="00AB4C10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n weekday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62875" w14:textId="202855C7" w:rsidR="00906F0D" w:rsidRPr="00A67F1D" w:rsidRDefault="00906F0D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1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0FE2" w14:textId="2CC7F95A" w:rsidR="00906F0D" w:rsidRPr="00A67F1D" w:rsidRDefault="00906F0D" w:rsidP="005A3698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*</w:t>
            </w:r>
          </w:p>
        </w:tc>
      </w:tr>
      <w:tr w:rsidR="008917E5" w14:paraId="6FC984E7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EBF31" w14:textId="0EDD7B85" w:rsidR="008917E5" w:rsidRPr="00A67F1D" w:rsidRDefault="008917E5" w:rsidP="008917E5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. Please join the team’s WhatsApp group for announcements.</w:t>
            </w:r>
          </w:p>
        </w:tc>
      </w:tr>
    </w:tbl>
    <w:p w14:paraId="4828053C" w14:textId="77777777" w:rsidR="00906F0D" w:rsidRPr="00AB4C10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sectPr w:rsidR="00906F0D" w:rsidRPr="00AB4C10" w:rsidSect="007B2304">
      <w:headerReference w:type="first" r:id="rId12"/>
      <w:pgSz w:w="11906" w:h="16838" w:code="9"/>
      <w:pgMar w:top="1622" w:right="862" w:bottom="1134" w:left="862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C8F34" w14:textId="77777777" w:rsidR="005323B5" w:rsidRDefault="005323B5">
      <w:r>
        <w:separator/>
      </w:r>
    </w:p>
  </w:endnote>
  <w:endnote w:type="continuationSeparator" w:id="0">
    <w:p w14:paraId="136A47FD" w14:textId="77777777" w:rsidR="005323B5" w:rsidRDefault="0053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96FBB" w14:textId="77777777" w:rsidR="005323B5" w:rsidRDefault="005323B5">
      <w:r>
        <w:separator/>
      </w:r>
    </w:p>
  </w:footnote>
  <w:footnote w:type="continuationSeparator" w:id="0">
    <w:p w14:paraId="7EDA548C" w14:textId="77777777" w:rsidR="005323B5" w:rsidRDefault="00532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216334734" name="Picture 216334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BF19A72" w:rsidR="007C1A0D" w:rsidRDefault="00F52992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 w:rsidRPr="008E7EC0">
      <w:rPr>
        <w:sz w:val="16"/>
        <w:lang w:val="en-HK"/>
      </w:rPr>
      <w:t xml:space="preserve">26/F </w:t>
    </w:r>
    <w:r w:rsidRPr="008E7EC0">
      <w:rPr>
        <w:rFonts w:hint="eastAsia"/>
        <w:sz w:val="16"/>
        <w:lang w:val="en-HK"/>
      </w:rPr>
      <w:t>∙</w:t>
    </w:r>
    <w:r w:rsidRPr="008E7EC0">
      <w:rPr>
        <w:sz w:val="16"/>
        <w:lang w:val="en-HK"/>
      </w:rPr>
      <w:t>THE CENTER</w:t>
    </w:r>
    <w:r w:rsidRPr="008E7EC0">
      <w:rPr>
        <w:rFonts w:hint="eastAsia"/>
        <w:sz w:val="16"/>
        <w:lang w:val="en-HK"/>
      </w:rPr>
      <w:t>∙</w:t>
    </w:r>
    <w:r>
      <w:rPr>
        <w:sz w:val="16"/>
        <w:lang w:val="en-HK"/>
      </w:rPr>
      <w:tab/>
    </w:r>
    <w:r w:rsidR="007C1A0D">
      <w:rPr>
        <w:sz w:val="16"/>
      </w:rPr>
      <w:tab/>
      <w:t xml:space="preserve">TELEPHONE </w:t>
    </w:r>
    <w:proofErr w:type="gramStart"/>
    <w:r w:rsidR="007C1A0D">
      <w:rPr>
        <w:sz w:val="16"/>
      </w:rPr>
      <w:t>(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電</w:t>
    </w:r>
    <w:proofErr w:type="gramEnd"/>
    <w:r w:rsidR="007C1A0D">
      <w:rPr>
        <w:rFonts w:hint="eastAsia"/>
        <w:sz w:val="16"/>
      </w:rPr>
      <w:t xml:space="preserve"> </w:t>
    </w:r>
    <w:proofErr w:type="gramStart"/>
    <w:r w:rsidR="007C1A0D">
      <w:rPr>
        <w:rFonts w:hint="eastAsia"/>
        <w:sz w:val="16"/>
      </w:rPr>
      <w:t>話</w:t>
    </w:r>
    <w:r w:rsidR="007C1A0D">
      <w:rPr>
        <w:sz w:val="16"/>
      </w:rPr>
      <w:t xml:space="preserve"> )</w:t>
    </w:r>
    <w:proofErr w:type="gramEnd"/>
    <w:r w:rsidR="007C1A0D">
      <w:rPr>
        <w:sz w:val="16"/>
      </w:rPr>
      <w:tab/>
      <w:t>: (852) 2846 0500</w:t>
    </w:r>
  </w:p>
  <w:p w14:paraId="50BA0119" w14:textId="0BDDE925" w:rsidR="007C1A0D" w:rsidRDefault="00F52992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 w:rsidRPr="008E7EC0">
      <w:rPr>
        <w:sz w:val="16"/>
        <w:lang w:val="en-HK"/>
      </w:rPr>
      <w:t xml:space="preserve">99 QUEEN’S ROAD CENTRAL </w:t>
    </w:r>
    <w:r w:rsidRPr="008E7EC0">
      <w:rPr>
        <w:rFonts w:hint="eastAsia"/>
        <w:sz w:val="16"/>
        <w:lang w:val="en-HK"/>
      </w:rPr>
      <w:t>∙</w:t>
    </w:r>
    <w:r>
      <w:rPr>
        <w:sz w:val="16"/>
        <w:lang w:val="en-HK"/>
      </w:rPr>
      <w:tab/>
    </w:r>
    <w:r w:rsidR="007C1A0D">
      <w:rPr>
        <w:sz w:val="16"/>
      </w:rPr>
      <w:tab/>
      <w:t xml:space="preserve">FACSIMILE </w:t>
    </w:r>
    <w:proofErr w:type="gramStart"/>
    <w:r w:rsidR="007C1A0D">
      <w:rPr>
        <w:sz w:val="16"/>
      </w:rPr>
      <w:t xml:space="preserve">( </w:t>
    </w:r>
    <w:r w:rsidR="007C1A0D">
      <w:rPr>
        <w:rFonts w:hint="eastAsia"/>
        <w:sz w:val="16"/>
      </w:rPr>
      <w:t>傳</w:t>
    </w:r>
    <w:proofErr w:type="gramEnd"/>
    <w:r w:rsidR="007C1A0D">
      <w:rPr>
        <w:rFonts w:hint="eastAsia"/>
        <w:sz w:val="16"/>
      </w:rPr>
      <w:t xml:space="preserve"> </w:t>
    </w:r>
    <w:proofErr w:type="gramStart"/>
    <w:r w:rsidR="007C1A0D">
      <w:rPr>
        <w:rFonts w:hint="eastAsia"/>
        <w:sz w:val="16"/>
      </w:rPr>
      <w:t>真</w:t>
    </w:r>
    <w:r w:rsidR="007C1A0D">
      <w:rPr>
        <w:rFonts w:hint="eastAsia"/>
        <w:sz w:val="16"/>
      </w:rPr>
      <w:t xml:space="preserve"> )</w:t>
    </w:r>
    <w:proofErr w:type="gramEnd"/>
    <w:r w:rsidR="007C1A0D">
      <w:rPr>
        <w:sz w:val="16"/>
      </w:rPr>
      <w:t xml:space="preserve"> </w:t>
    </w:r>
    <w:r w:rsidR="007C1A0D">
      <w:rPr>
        <w:sz w:val="16"/>
      </w:rPr>
      <w:tab/>
      <w:t>: (852) 2845 0387</w:t>
    </w:r>
  </w:p>
  <w:p w14:paraId="0AC8F5B3" w14:textId="771B95BB" w:rsidR="007C1A0D" w:rsidRDefault="00F52992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 xml:space="preserve">CENTRAL, HONG KONG    </w:t>
    </w:r>
    <w:r w:rsidR="007C1A0D">
      <w:rPr>
        <w:sz w:val="16"/>
      </w:rPr>
      <w:tab/>
      <w:t>E-MAIL (</w:t>
    </w:r>
    <w:r w:rsidR="007C1A0D">
      <w:rPr>
        <w:rFonts w:hint="eastAsia"/>
        <w:sz w:val="16"/>
      </w:rPr>
      <w:t>電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子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郵</w:t>
    </w:r>
    <w:r w:rsidR="007C1A0D">
      <w:rPr>
        <w:rFonts w:hint="eastAsia"/>
        <w:sz w:val="16"/>
      </w:rPr>
      <w:t xml:space="preserve"> </w:t>
    </w:r>
    <w:proofErr w:type="gramStart"/>
    <w:r w:rsidR="007C1A0D">
      <w:rPr>
        <w:rFonts w:hint="eastAsia"/>
        <w:sz w:val="16"/>
      </w:rPr>
      <w:t>件</w:t>
    </w:r>
    <w:r w:rsidR="007C1A0D">
      <w:rPr>
        <w:rFonts w:hint="eastAsia"/>
        <w:sz w:val="16"/>
      </w:rPr>
      <w:t xml:space="preserve"> </w:t>
    </w:r>
    <w:r w:rsidR="007C1A0D">
      <w:rPr>
        <w:sz w:val="16"/>
      </w:rPr>
      <w:t>)</w:t>
    </w:r>
    <w:proofErr w:type="gramEnd"/>
    <w:r w:rsidR="007C1A0D">
      <w:rPr>
        <w:sz w:val="16"/>
      </w:rPr>
      <w:tab/>
      <w:t xml:space="preserve">: </w:t>
    </w:r>
    <w:hyperlink r:id="rId2" w:history="1">
      <w:r w:rsidR="007C1A0D">
        <w:rPr>
          <w:rStyle w:val="Hyperlink"/>
          <w:sz w:val="16"/>
        </w:rPr>
        <w:t>sg@hklawsoc.org.hk</w:t>
      </w:r>
    </w:hyperlink>
  </w:p>
  <w:p w14:paraId="5A8690CB" w14:textId="6B530C5A" w:rsidR="007C1A0D" w:rsidRDefault="00F52992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 w:rsidRPr="008E7EC0">
      <w:rPr>
        <w:rFonts w:hint="eastAsia"/>
        <w:sz w:val="16"/>
        <w:lang w:val="en-HK"/>
      </w:rPr>
      <w:t>香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港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環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皇</w:t>
    </w:r>
    <w:r w:rsidRPr="008E7EC0">
      <w:rPr>
        <w:sz w:val="16"/>
        <w:lang w:val="en-HK"/>
      </w:rPr>
      <w:t xml:space="preserve"> </w:t>
    </w:r>
    <w:proofErr w:type="gramStart"/>
    <w:r w:rsidRPr="008E7EC0">
      <w:rPr>
        <w:rFonts w:hint="eastAsia"/>
        <w:sz w:val="16"/>
        <w:lang w:val="en-HK"/>
      </w:rPr>
      <w:t>后</w:t>
    </w:r>
    <w:proofErr w:type="gramEnd"/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大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道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99 </w:t>
    </w:r>
    <w:r w:rsidRPr="008E7EC0">
      <w:rPr>
        <w:rFonts w:hint="eastAsia"/>
        <w:sz w:val="16"/>
        <w:lang w:val="en-HK"/>
      </w:rPr>
      <w:t>號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環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心</w:t>
    </w:r>
    <w:r w:rsidRPr="008E7EC0">
      <w:rPr>
        <w:sz w:val="16"/>
        <w:lang w:val="en-HK"/>
      </w:rPr>
      <w:t xml:space="preserve"> 26 </w:t>
    </w:r>
    <w:r w:rsidRPr="008E7EC0">
      <w:rPr>
        <w:rFonts w:hint="eastAsia"/>
        <w:sz w:val="16"/>
        <w:lang w:val="en-HK"/>
      </w:rPr>
      <w:t>字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樓</w:t>
    </w:r>
    <w:r w:rsidR="007C1A0D">
      <w:rPr>
        <w:rFonts w:hint="eastAsia"/>
        <w:sz w:val="16"/>
      </w:rPr>
      <w:tab/>
    </w:r>
    <w:r w:rsidR="007C1A0D">
      <w:rPr>
        <w:sz w:val="16"/>
      </w:rPr>
      <w:t xml:space="preserve">HOMEPAGE ( </w:t>
    </w:r>
    <w:r w:rsidR="007C1A0D">
      <w:rPr>
        <w:rFonts w:hint="eastAsia"/>
        <w:sz w:val="16"/>
      </w:rPr>
      <w:t>網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頁</w:t>
    </w:r>
    <w:r w:rsidR="007C1A0D">
      <w:rPr>
        <w:rFonts w:hint="eastAsia"/>
        <w:sz w:val="16"/>
      </w:rPr>
      <w:t xml:space="preserve"> )</w:t>
    </w:r>
    <w:r w:rsidR="007C1A0D">
      <w:rPr>
        <w:sz w:val="16"/>
      </w:rPr>
      <w:tab/>
      <w:t xml:space="preserve">: </w:t>
    </w:r>
    <w:hyperlink r:id="rId3" w:history="1">
      <w:r w:rsidR="007C1A0D"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11C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20"/>
    <w:rsid w:val="00011742"/>
    <w:rsid w:val="00011B91"/>
    <w:rsid w:val="00012670"/>
    <w:rsid w:val="00012D6C"/>
    <w:rsid w:val="000130F5"/>
    <w:rsid w:val="0001325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0B1D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1AE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C94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21"/>
    <w:rsid w:val="00071462"/>
    <w:rsid w:val="00071517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AB9"/>
    <w:rsid w:val="000B0BDD"/>
    <w:rsid w:val="000B1AF6"/>
    <w:rsid w:val="000B1D26"/>
    <w:rsid w:val="000B226A"/>
    <w:rsid w:val="000B22C8"/>
    <w:rsid w:val="000B56B5"/>
    <w:rsid w:val="000B5715"/>
    <w:rsid w:val="000B651E"/>
    <w:rsid w:val="000B6E5D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0A8F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0958"/>
    <w:rsid w:val="000F1622"/>
    <w:rsid w:val="000F1751"/>
    <w:rsid w:val="000F1B47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459D"/>
    <w:rsid w:val="00115580"/>
    <w:rsid w:val="001155ED"/>
    <w:rsid w:val="00115BE2"/>
    <w:rsid w:val="00115C91"/>
    <w:rsid w:val="00116175"/>
    <w:rsid w:val="00116986"/>
    <w:rsid w:val="00117359"/>
    <w:rsid w:val="001178DB"/>
    <w:rsid w:val="001207F8"/>
    <w:rsid w:val="001208E5"/>
    <w:rsid w:val="00120F16"/>
    <w:rsid w:val="00121C3F"/>
    <w:rsid w:val="00122800"/>
    <w:rsid w:val="00122CE0"/>
    <w:rsid w:val="00123036"/>
    <w:rsid w:val="00123096"/>
    <w:rsid w:val="001235DD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261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4545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587E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02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67F96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E49"/>
    <w:rsid w:val="00173F0E"/>
    <w:rsid w:val="00174AAF"/>
    <w:rsid w:val="00174FC3"/>
    <w:rsid w:val="00175272"/>
    <w:rsid w:val="00176449"/>
    <w:rsid w:val="001773EC"/>
    <w:rsid w:val="0017770A"/>
    <w:rsid w:val="00177D22"/>
    <w:rsid w:val="0018001A"/>
    <w:rsid w:val="00181034"/>
    <w:rsid w:val="0018146F"/>
    <w:rsid w:val="00181F97"/>
    <w:rsid w:val="0018234F"/>
    <w:rsid w:val="00182A9F"/>
    <w:rsid w:val="0018366F"/>
    <w:rsid w:val="00183855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34E"/>
    <w:rsid w:val="001A0632"/>
    <w:rsid w:val="001A07C2"/>
    <w:rsid w:val="001A1B8F"/>
    <w:rsid w:val="001A1F48"/>
    <w:rsid w:val="001A209F"/>
    <w:rsid w:val="001A22DE"/>
    <w:rsid w:val="001A32C2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2847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777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3313"/>
    <w:rsid w:val="001E416E"/>
    <w:rsid w:val="001E53AD"/>
    <w:rsid w:val="001E5655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6F8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4B7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C44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27"/>
    <w:rsid w:val="002570D2"/>
    <w:rsid w:val="002572C6"/>
    <w:rsid w:val="002574B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2A18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5FC6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222"/>
    <w:rsid w:val="00283754"/>
    <w:rsid w:val="002838EE"/>
    <w:rsid w:val="00283F5C"/>
    <w:rsid w:val="002840D3"/>
    <w:rsid w:val="00284278"/>
    <w:rsid w:val="002848CB"/>
    <w:rsid w:val="00284C36"/>
    <w:rsid w:val="0028516A"/>
    <w:rsid w:val="00285483"/>
    <w:rsid w:val="00286007"/>
    <w:rsid w:val="00286806"/>
    <w:rsid w:val="00286C7A"/>
    <w:rsid w:val="00286E9D"/>
    <w:rsid w:val="00286F4C"/>
    <w:rsid w:val="0028736F"/>
    <w:rsid w:val="00287EA9"/>
    <w:rsid w:val="0029011E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4D7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22A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4A7E"/>
    <w:rsid w:val="002D4CF8"/>
    <w:rsid w:val="002D500C"/>
    <w:rsid w:val="002D52DC"/>
    <w:rsid w:val="002D5AEE"/>
    <w:rsid w:val="002D5E03"/>
    <w:rsid w:val="002D63D7"/>
    <w:rsid w:val="002D66F9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66B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1C93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3FE7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BE2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97F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029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4554"/>
    <w:rsid w:val="003853DD"/>
    <w:rsid w:val="00386FBB"/>
    <w:rsid w:val="00387473"/>
    <w:rsid w:val="00387CB1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069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38D1"/>
    <w:rsid w:val="003F4D5D"/>
    <w:rsid w:val="003F5396"/>
    <w:rsid w:val="003F54A0"/>
    <w:rsid w:val="003F54B3"/>
    <w:rsid w:val="003F5C12"/>
    <w:rsid w:val="003F5D8A"/>
    <w:rsid w:val="003F6692"/>
    <w:rsid w:val="003F69C6"/>
    <w:rsid w:val="003F6ADF"/>
    <w:rsid w:val="003F6AE5"/>
    <w:rsid w:val="003F6C0A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24F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671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1C1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1F7"/>
    <w:rsid w:val="00485F52"/>
    <w:rsid w:val="0048647A"/>
    <w:rsid w:val="0048659C"/>
    <w:rsid w:val="00486F53"/>
    <w:rsid w:val="004870A6"/>
    <w:rsid w:val="0048798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8CC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6DC8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05F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7B9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0B5"/>
    <w:rsid w:val="00525B1C"/>
    <w:rsid w:val="00525C7A"/>
    <w:rsid w:val="00526541"/>
    <w:rsid w:val="00526996"/>
    <w:rsid w:val="00526A02"/>
    <w:rsid w:val="005276B5"/>
    <w:rsid w:val="00527931"/>
    <w:rsid w:val="00527F31"/>
    <w:rsid w:val="005303DE"/>
    <w:rsid w:val="0053076F"/>
    <w:rsid w:val="00530805"/>
    <w:rsid w:val="0053107D"/>
    <w:rsid w:val="005311D6"/>
    <w:rsid w:val="00531CCA"/>
    <w:rsid w:val="00531E8C"/>
    <w:rsid w:val="005323B5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1AB3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799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23C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76C99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81"/>
    <w:rsid w:val="005862A0"/>
    <w:rsid w:val="00586FB3"/>
    <w:rsid w:val="005870D7"/>
    <w:rsid w:val="0058763F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0F5A"/>
    <w:rsid w:val="005B1C4C"/>
    <w:rsid w:val="005B1DDA"/>
    <w:rsid w:val="005B1F71"/>
    <w:rsid w:val="005B37DA"/>
    <w:rsid w:val="005B3A0F"/>
    <w:rsid w:val="005B4EBA"/>
    <w:rsid w:val="005B507E"/>
    <w:rsid w:val="005B51E6"/>
    <w:rsid w:val="005B5339"/>
    <w:rsid w:val="005B58F2"/>
    <w:rsid w:val="005B640F"/>
    <w:rsid w:val="005B6B2D"/>
    <w:rsid w:val="005B6BAB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5ED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9BC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37E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97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AFA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28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5FA6"/>
    <w:rsid w:val="00656BB8"/>
    <w:rsid w:val="006571A0"/>
    <w:rsid w:val="00657854"/>
    <w:rsid w:val="00657E3C"/>
    <w:rsid w:val="0066000C"/>
    <w:rsid w:val="006600D3"/>
    <w:rsid w:val="006601AA"/>
    <w:rsid w:val="0066020D"/>
    <w:rsid w:val="0066056C"/>
    <w:rsid w:val="0066090D"/>
    <w:rsid w:val="00661F96"/>
    <w:rsid w:val="00662772"/>
    <w:rsid w:val="0066362B"/>
    <w:rsid w:val="006646FC"/>
    <w:rsid w:val="0066499A"/>
    <w:rsid w:val="00664BA3"/>
    <w:rsid w:val="00664EBE"/>
    <w:rsid w:val="006653B9"/>
    <w:rsid w:val="00665789"/>
    <w:rsid w:val="006657C7"/>
    <w:rsid w:val="00665E15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5CF"/>
    <w:rsid w:val="00672977"/>
    <w:rsid w:val="00673019"/>
    <w:rsid w:val="00673095"/>
    <w:rsid w:val="006735EA"/>
    <w:rsid w:val="00674542"/>
    <w:rsid w:val="00674F2B"/>
    <w:rsid w:val="00675192"/>
    <w:rsid w:val="00675BDB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87DDE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4B2F"/>
    <w:rsid w:val="006B53BB"/>
    <w:rsid w:val="006B5705"/>
    <w:rsid w:val="006B5B8D"/>
    <w:rsid w:val="006B6036"/>
    <w:rsid w:val="006B6BCF"/>
    <w:rsid w:val="006B6ECB"/>
    <w:rsid w:val="006B71F3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652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BA2"/>
    <w:rsid w:val="006F3C02"/>
    <w:rsid w:val="006F4A85"/>
    <w:rsid w:val="006F5414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178E7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3E0"/>
    <w:rsid w:val="00742402"/>
    <w:rsid w:val="00742627"/>
    <w:rsid w:val="007429F3"/>
    <w:rsid w:val="00742FAB"/>
    <w:rsid w:val="0074350D"/>
    <w:rsid w:val="00743BB4"/>
    <w:rsid w:val="00744A0B"/>
    <w:rsid w:val="00744A94"/>
    <w:rsid w:val="00745129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40B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89D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2C0A"/>
    <w:rsid w:val="00793686"/>
    <w:rsid w:val="00793691"/>
    <w:rsid w:val="00793B5E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691"/>
    <w:rsid w:val="0079777C"/>
    <w:rsid w:val="00797DB4"/>
    <w:rsid w:val="007A007B"/>
    <w:rsid w:val="007A00BF"/>
    <w:rsid w:val="007A06A2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304"/>
    <w:rsid w:val="007B2661"/>
    <w:rsid w:val="007B2E2D"/>
    <w:rsid w:val="007B31FA"/>
    <w:rsid w:val="007B3569"/>
    <w:rsid w:val="007B4125"/>
    <w:rsid w:val="007B4B3D"/>
    <w:rsid w:val="007B4FE1"/>
    <w:rsid w:val="007B56EB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C7F7A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C95"/>
    <w:rsid w:val="007E6D6D"/>
    <w:rsid w:val="007E7289"/>
    <w:rsid w:val="007E7A67"/>
    <w:rsid w:val="007F0088"/>
    <w:rsid w:val="007F020C"/>
    <w:rsid w:val="007F0FE3"/>
    <w:rsid w:val="007F186C"/>
    <w:rsid w:val="007F1D23"/>
    <w:rsid w:val="007F2140"/>
    <w:rsid w:val="007F21C6"/>
    <w:rsid w:val="007F2576"/>
    <w:rsid w:val="007F27CE"/>
    <w:rsid w:val="007F27F9"/>
    <w:rsid w:val="007F2DBB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35D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2CB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6A8A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54"/>
    <w:rsid w:val="00844EF7"/>
    <w:rsid w:val="00845253"/>
    <w:rsid w:val="00845497"/>
    <w:rsid w:val="008456D3"/>
    <w:rsid w:val="0084593B"/>
    <w:rsid w:val="00845A56"/>
    <w:rsid w:val="00845F3C"/>
    <w:rsid w:val="00846A91"/>
    <w:rsid w:val="00846FCF"/>
    <w:rsid w:val="00850783"/>
    <w:rsid w:val="0085094C"/>
    <w:rsid w:val="00850CEF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554"/>
    <w:rsid w:val="008666F1"/>
    <w:rsid w:val="00866756"/>
    <w:rsid w:val="00866869"/>
    <w:rsid w:val="008669EC"/>
    <w:rsid w:val="00866D71"/>
    <w:rsid w:val="008670CB"/>
    <w:rsid w:val="0086741B"/>
    <w:rsid w:val="00867A53"/>
    <w:rsid w:val="00867B4D"/>
    <w:rsid w:val="008714A9"/>
    <w:rsid w:val="00871640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6F40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4D9"/>
    <w:rsid w:val="0088683D"/>
    <w:rsid w:val="0088696B"/>
    <w:rsid w:val="00886AF6"/>
    <w:rsid w:val="008870A9"/>
    <w:rsid w:val="008875DD"/>
    <w:rsid w:val="00891613"/>
    <w:rsid w:val="00891735"/>
    <w:rsid w:val="008917E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282"/>
    <w:rsid w:val="008A6616"/>
    <w:rsid w:val="008A677B"/>
    <w:rsid w:val="008A7DF9"/>
    <w:rsid w:val="008B042D"/>
    <w:rsid w:val="008B050F"/>
    <w:rsid w:val="008B0565"/>
    <w:rsid w:val="008B06A2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34C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6F0D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14A"/>
    <w:rsid w:val="00927500"/>
    <w:rsid w:val="00927BD4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3FE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0E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109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E9A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AB5"/>
    <w:rsid w:val="00975C9F"/>
    <w:rsid w:val="00975E36"/>
    <w:rsid w:val="00975F9E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A2D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2352"/>
    <w:rsid w:val="00993A59"/>
    <w:rsid w:val="00993A6D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6FE4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526"/>
    <w:rsid w:val="009D4898"/>
    <w:rsid w:val="009D4B1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0EB0"/>
    <w:rsid w:val="009F1B49"/>
    <w:rsid w:val="009F221C"/>
    <w:rsid w:val="009F27CA"/>
    <w:rsid w:val="009F2B0C"/>
    <w:rsid w:val="009F2C10"/>
    <w:rsid w:val="009F2EA3"/>
    <w:rsid w:val="009F3156"/>
    <w:rsid w:val="009F33D0"/>
    <w:rsid w:val="009F3824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1CBE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11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7E9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00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22A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2E3"/>
    <w:rsid w:val="00A62A8F"/>
    <w:rsid w:val="00A62E0F"/>
    <w:rsid w:val="00A63A9F"/>
    <w:rsid w:val="00A63B50"/>
    <w:rsid w:val="00A644D5"/>
    <w:rsid w:val="00A64BEE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89F"/>
    <w:rsid w:val="00A879F8"/>
    <w:rsid w:val="00A87E18"/>
    <w:rsid w:val="00A87EE7"/>
    <w:rsid w:val="00A87FBF"/>
    <w:rsid w:val="00A90115"/>
    <w:rsid w:val="00A90258"/>
    <w:rsid w:val="00A90FF9"/>
    <w:rsid w:val="00A910E6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142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4B2"/>
    <w:rsid w:val="00AB485E"/>
    <w:rsid w:val="00AB493F"/>
    <w:rsid w:val="00AB4C10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7DA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278B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2F65"/>
    <w:rsid w:val="00B33517"/>
    <w:rsid w:val="00B33E51"/>
    <w:rsid w:val="00B3466C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66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230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993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7BA"/>
    <w:rsid w:val="00BD4915"/>
    <w:rsid w:val="00BD550E"/>
    <w:rsid w:val="00BD5ADF"/>
    <w:rsid w:val="00BD5C9B"/>
    <w:rsid w:val="00BD5CC0"/>
    <w:rsid w:val="00BD60BA"/>
    <w:rsid w:val="00BD60C1"/>
    <w:rsid w:val="00BD687E"/>
    <w:rsid w:val="00BD6BBF"/>
    <w:rsid w:val="00BD6DDD"/>
    <w:rsid w:val="00BD6F35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3E6A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805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7C9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2BE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8F9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428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6AF"/>
    <w:rsid w:val="00CB5CF2"/>
    <w:rsid w:val="00CB6009"/>
    <w:rsid w:val="00CB618C"/>
    <w:rsid w:val="00CB64D8"/>
    <w:rsid w:val="00CB6CC0"/>
    <w:rsid w:val="00CB7A7F"/>
    <w:rsid w:val="00CC06CF"/>
    <w:rsid w:val="00CC094B"/>
    <w:rsid w:val="00CC0DCC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5EF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059A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48A9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307"/>
    <w:rsid w:val="00D4174C"/>
    <w:rsid w:val="00D419AF"/>
    <w:rsid w:val="00D42167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1DF1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79E"/>
    <w:rsid w:val="00D91808"/>
    <w:rsid w:val="00D91A05"/>
    <w:rsid w:val="00D91A6B"/>
    <w:rsid w:val="00D92449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31E0"/>
    <w:rsid w:val="00DB486F"/>
    <w:rsid w:val="00DB4922"/>
    <w:rsid w:val="00DB5684"/>
    <w:rsid w:val="00DB5720"/>
    <w:rsid w:val="00DB6571"/>
    <w:rsid w:val="00DB67F3"/>
    <w:rsid w:val="00DB69B3"/>
    <w:rsid w:val="00DB6E32"/>
    <w:rsid w:val="00DB6FDE"/>
    <w:rsid w:val="00DB73A1"/>
    <w:rsid w:val="00DB773E"/>
    <w:rsid w:val="00DC09AE"/>
    <w:rsid w:val="00DC1002"/>
    <w:rsid w:val="00DC1503"/>
    <w:rsid w:val="00DC1A03"/>
    <w:rsid w:val="00DC1A64"/>
    <w:rsid w:val="00DC2022"/>
    <w:rsid w:val="00DC20A9"/>
    <w:rsid w:val="00DC2781"/>
    <w:rsid w:val="00DC2AC4"/>
    <w:rsid w:val="00DC3159"/>
    <w:rsid w:val="00DC347F"/>
    <w:rsid w:val="00DC38B3"/>
    <w:rsid w:val="00DC3C18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4D86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27A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61A"/>
    <w:rsid w:val="00E27CAA"/>
    <w:rsid w:val="00E3071F"/>
    <w:rsid w:val="00E307A8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57C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46FEE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4020"/>
    <w:rsid w:val="00E753EF"/>
    <w:rsid w:val="00E75C18"/>
    <w:rsid w:val="00E75E93"/>
    <w:rsid w:val="00E75FAA"/>
    <w:rsid w:val="00E77E1B"/>
    <w:rsid w:val="00E77F13"/>
    <w:rsid w:val="00E80ACF"/>
    <w:rsid w:val="00E815E0"/>
    <w:rsid w:val="00E81850"/>
    <w:rsid w:val="00E81D5F"/>
    <w:rsid w:val="00E828C9"/>
    <w:rsid w:val="00E84A97"/>
    <w:rsid w:val="00E85F70"/>
    <w:rsid w:val="00E86454"/>
    <w:rsid w:val="00E86BE8"/>
    <w:rsid w:val="00E86D6E"/>
    <w:rsid w:val="00E86DF0"/>
    <w:rsid w:val="00E8736F"/>
    <w:rsid w:val="00E87CCB"/>
    <w:rsid w:val="00E908C7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7D1"/>
    <w:rsid w:val="00E97C0D"/>
    <w:rsid w:val="00EA008F"/>
    <w:rsid w:val="00EA0969"/>
    <w:rsid w:val="00EA0B42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5F54"/>
    <w:rsid w:val="00EA6C5C"/>
    <w:rsid w:val="00EA7AFE"/>
    <w:rsid w:val="00EA7BF3"/>
    <w:rsid w:val="00EB03BE"/>
    <w:rsid w:val="00EB0B4C"/>
    <w:rsid w:val="00EB0D37"/>
    <w:rsid w:val="00EB14FF"/>
    <w:rsid w:val="00EB1986"/>
    <w:rsid w:val="00EB270E"/>
    <w:rsid w:val="00EB2BD6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6AFD"/>
    <w:rsid w:val="00EB7565"/>
    <w:rsid w:val="00EB7F79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5154"/>
    <w:rsid w:val="00EC6576"/>
    <w:rsid w:val="00EC6F94"/>
    <w:rsid w:val="00EC70CB"/>
    <w:rsid w:val="00EC7A10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B6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884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86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098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992"/>
    <w:rsid w:val="00F52A2D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1DA5"/>
    <w:rsid w:val="00F72504"/>
    <w:rsid w:val="00F7307E"/>
    <w:rsid w:val="00F73555"/>
    <w:rsid w:val="00F739B6"/>
    <w:rsid w:val="00F73E85"/>
    <w:rsid w:val="00F745D2"/>
    <w:rsid w:val="00F74A50"/>
    <w:rsid w:val="00F74A83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0E27"/>
    <w:rsid w:val="00F82966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B74C8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5D3"/>
    <w:rsid w:val="00FD1838"/>
    <w:rsid w:val="00FD1C0C"/>
    <w:rsid w:val="00FD1FE2"/>
    <w:rsid w:val="00FD207B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4BB8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ADF"/>
    <w:rsid w:val="00FF7E5D"/>
    <w:rsid w:val="02EBB2AA"/>
    <w:rsid w:val="02FD0A39"/>
    <w:rsid w:val="09E1F675"/>
    <w:rsid w:val="0DB6F231"/>
    <w:rsid w:val="133C672D"/>
    <w:rsid w:val="13ABEB65"/>
    <w:rsid w:val="29931BC5"/>
    <w:rsid w:val="39165508"/>
    <w:rsid w:val="3AFF7E6F"/>
    <w:rsid w:val="44C85D68"/>
    <w:rsid w:val="581FCD89"/>
    <w:rsid w:val="58601CA5"/>
    <w:rsid w:val="5895CCD9"/>
    <w:rsid w:val="5DE9B6C9"/>
    <w:rsid w:val="68B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9" ma:contentTypeDescription="Create a new document." ma:contentTypeScope="" ma:versionID="26b550ba70abce455d2bd270f6fdd9b8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e10395ff7e66be021d573a3b76fcb688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C95DC-FD00-41C1-BB72-3E736E6F9D58}"/>
</file>

<file path=customXml/itemProps3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4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2114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Karis CHAN</cp:lastModifiedBy>
  <cp:revision>95</cp:revision>
  <cp:lastPrinted>2026-05-04T03:31:00Z</cp:lastPrinted>
  <dcterms:created xsi:type="dcterms:W3CDTF">2025-12-08T04:32:00Z</dcterms:created>
  <dcterms:modified xsi:type="dcterms:W3CDTF">2026-06-0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